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E" w:rsidRDefault="00B8750E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CFA" w:rsidRPr="00EE3C98" w:rsidRDefault="00EE3C98" w:rsidP="00596B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>ФОРМА 2-БО (годовая) предоставляется нарастающим итогом в срок до 01.02.</w:t>
      </w: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P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 xml:space="preserve">ДИСЛОКАЦИЯ </w:t>
      </w:r>
    </w:p>
    <w:p w:rsidR="00EE3C98" w:rsidRPr="0051012A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>предприятий (юридических лиц и индивидуальных предпринимателей), оказывающих бытовые услуги населению</w:t>
      </w:r>
    </w:p>
    <w:p w:rsid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 xml:space="preserve"> на территории  Семикаракорского городского поселения</w:t>
      </w:r>
      <w:r w:rsidR="00A32B43">
        <w:rPr>
          <w:rFonts w:ascii="Times New Roman" w:hAnsi="Times New Roman" w:cs="Times New Roman"/>
          <w:b/>
          <w:sz w:val="24"/>
          <w:szCs w:val="24"/>
        </w:rPr>
        <w:t>,</w:t>
      </w:r>
      <w:r w:rsidRPr="0051012A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</w:t>
      </w:r>
      <w:r w:rsidR="00225084">
        <w:rPr>
          <w:rFonts w:ascii="Times New Roman" w:hAnsi="Times New Roman" w:cs="Times New Roman"/>
          <w:b/>
          <w:sz w:val="24"/>
          <w:szCs w:val="24"/>
        </w:rPr>
        <w:t>6</w:t>
      </w:r>
    </w:p>
    <w:p w:rsidR="008E1DA6" w:rsidRPr="0051012A" w:rsidRDefault="008E1DA6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Default="00EE3C98" w:rsidP="00EE3C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551"/>
        <w:gridCol w:w="1985"/>
        <w:gridCol w:w="1701"/>
        <w:gridCol w:w="1701"/>
        <w:gridCol w:w="1275"/>
        <w:gridCol w:w="1134"/>
        <w:gridCol w:w="1276"/>
        <w:gridCol w:w="1418"/>
        <w:gridCol w:w="1842"/>
      </w:tblGrid>
      <w:tr w:rsidR="00D352F1" w:rsidRPr="00D352F1" w:rsidTr="00441ADC">
        <w:trPr>
          <w:trHeight w:val="300"/>
        </w:trPr>
        <w:tc>
          <w:tcPr>
            <w:tcW w:w="534" w:type="dxa"/>
            <w:vMerge w:val="restart"/>
          </w:tcPr>
          <w:p w:rsidR="00F05A6F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Наименование предприятия, в том числе структурного подразделения</w:t>
            </w:r>
          </w:p>
        </w:tc>
        <w:tc>
          <w:tcPr>
            <w:tcW w:w="1985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еречень основных и сопутствующих видов услуг*</w:t>
            </w:r>
          </w:p>
        </w:tc>
        <w:tc>
          <w:tcPr>
            <w:tcW w:w="170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актическое местонахождение (телефон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Кол-во работающих, занятых при оказании услуг</w:t>
            </w:r>
          </w:p>
        </w:tc>
        <w:tc>
          <w:tcPr>
            <w:tcW w:w="1418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42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</w:tr>
      <w:tr w:rsidR="004202F7" w:rsidRPr="00D352F1" w:rsidTr="00441ADC">
        <w:trPr>
          <w:trHeight w:val="804"/>
        </w:trPr>
        <w:tc>
          <w:tcPr>
            <w:tcW w:w="534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риемного пун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е проф. образование</w:t>
            </w:r>
          </w:p>
        </w:tc>
        <w:tc>
          <w:tcPr>
            <w:tcW w:w="1418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F05A6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Устинова Нина Ивановна</w:t>
            </w:r>
          </w:p>
        </w:tc>
        <w:tc>
          <w:tcPr>
            <w:tcW w:w="1985" w:type="dxa"/>
          </w:tcPr>
          <w:p w:rsidR="00EE3C98" w:rsidRPr="00DA5695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F1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, ул. </w:t>
            </w:r>
            <w:proofErr w:type="spellStart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Н.И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85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285/1</w:t>
            </w:r>
          </w:p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20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067C82" w:rsidTr="00441ADC">
        <w:trPr>
          <w:trHeight w:val="804"/>
        </w:trPr>
        <w:tc>
          <w:tcPr>
            <w:tcW w:w="534" w:type="dxa"/>
          </w:tcPr>
          <w:p w:rsidR="00067C82" w:rsidRDefault="00067C8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067C82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лякова Алла Валерьевна</w:t>
            </w:r>
          </w:p>
        </w:tc>
        <w:tc>
          <w:tcPr>
            <w:tcW w:w="1985" w:type="dxa"/>
          </w:tcPr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067C82" w:rsidRPr="008E1DA6" w:rsidRDefault="00067C82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 w:rsidR="0032368B"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5" w:rsidRDefault="0032368B" w:rsidP="00323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32368B">
              <w:rPr>
                <w:rFonts w:ascii="Times New Roman" w:hAnsi="Times New Roman" w:cs="Times New Roman"/>
                <w:sz w:val="16"/>
                <w:szCs w:val="16"/>
              </w:rPr>
              <w:t>ул. Красноармейская,128 ТЦ «Пирамида»</w:t>
            </w:r>
            <w:r w:rsidR="00206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C82" w:rsidRDefault="00067C82" w:rsidP="0032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Pr="00D352F1" w:rsidRDefault="003236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7C82" w:rsidRPr="00D352F1" w:rsidRDefault="003236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067C82" w:rsidRDefault="003236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А.В.</w:t>
            </w:r>
          </w:p>
        </w:tc>
      </w:tr>
      <w:tr w:rsidR="00206735" w:rsidTr="00441ADC">
        <w:trPr>
          <w:trHeight w:val="804"/>
        </w:trPr>
        <w:tc>
          <w:tcPr>
            <w:tcW w:w="534" w:type="dxa"/>
          </w:tcPr>
          <w:p w:rsidR="00206735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уба Светлана Леонидовна</w:t>
            </w:r>
          </w:p>
        </w:tc>
        <w:tc>
          <w:tcPr>
            <w:tcW w:w="1985" w:type="dxa"/>
          </w:tcPr>
          <w:p w:rsidR="00206735" w:rsidRPr="00067C82" w:rsidRDefault="0020673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206735" w:rsidRPr="008E1DA6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ролева,5 кв.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206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,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6735" w:rsidRPr="00206735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Pr="00D352F1" w:rsidRDefault="0020673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06735" w:rsidRPr="00D352F1" w:rsidRDefault="0020673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206735" w:rsidRDefault="0020673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С.Л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365268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езванова Елена Петровна</w:t>
            </w:r>
          </w:p>
        </w:tc>
        <w:tc>
          <w:tcPr>
            <w:tcW w:w="1985" w:type="dxa"/>
          </w:tcPr>
          <w:p w:rsidR="00365268" w:rsidRPr="0063571B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осметические услуги</w:t>
            </w:r>
          </w:p>
        </w:tc>
        <w:tc>
          <w:tcPr>
            <w:tcW w:w="1701" w:type="dxa"/>
          </w:tcPr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3 переулок, 50/1, </w:t>
            </w:r>
          </w:p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3 переулок, 50/1</w:t>
            </w:r>
          </w:p>
          <w:p w:rsidR="00A1466D" w:rsidRPr="00A1466D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Pr="00D352F1" w:rsidRDefault="003652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65268" w:rsidRPr="00D352F1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365268" w:rsidRDefault="003652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ванова Е.П.</w:t>
            </w:r>
          </w:p>
        </w:tc>
      </w:tr>
      <w:tr w:rsidR="00A1466D" w:rsidTr="00441ADC">
        <w:trPr>
          <w:trHeight w:val="804"/>
        </w:trPr>
        <w:tc>
          <w:tcPr>
            <w:tcW w:w="534" w:type="dxa"/>
          </w:tcPr>
          <w:p w:rsidR="00A1466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наида Анатольевна</w:t>
            </w:r>
          </w:p>
        </w:tc>
        <w:tc>
          <w:tcPr>
            <w:tcW w:w="1985" w:type="dxa"/>
          </w:tcPr>
          <w:p w:rsidR="00A1466D" w:rsidRPr="00067C82" w:rsidRDefault="00A1466D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A1466D" w:rsidRPr="008E1DA6" w:rsidRDefault="00A1466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3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4 ТЦ «Галерея», тел. (86356) 4-10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Pr="00D352F1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1466D" w:rsidRPr="00D352F1" w:rsidRDefault="00A1466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1466D" w:rsidRDefault="00A1466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</w:p>
        </w:tc>
      </w:tr>
      <w:tr w:rsidR="00335864" w:rsidTr="00441ADC">
        <w:trPr>
          <w:trHeight w:val="804"/>
        </w:trPr>
        <w:tc>
          <w:tcPr>
            <w:tcW w:w="534" w:type="dxa"/>
          </w:tcPr>
          <w:p w:rsidR="00335864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1" w:type="dxa"/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335864" w:rsidRPr="00067C82" w:rsidRDefault="00335864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335864" w:rsidRPr="008E1DA6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олодежная, 13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7 переулок, 14, </w:t>
            </w:r>
          </w:p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Pr="00D352F1" w:rsidRDefault="00335864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5864" w:rsidRPr="00D352F1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35864" w:rsidRDefault="00335864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667ADD" w:rsidTr="00441ADC">
        <w:trPr>
          <w:trHeight w:val="804"/>
        </w:trPr>
        <w:tc>
          <w:tcPr>
            <w:tcW w:w="534" w:type="dxa"/>
          </w:tcPr>
          <w:p w:rsidR="00667AD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51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лена Михайловна</w:t>
            </w:r>
          </w:p>
        </w:tc>
        <w:tc>
          <w:tcPr>
            <w:tcW w:w="1985" w:type="dxa"/>
          </w:tcPr>
          <w:p w:rsidR="00667ADD" w:rsidRP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ADD">
              <w:rPr>
                <w:rFonts w:ascii="Times New Roman" w:hAnsi="Times New Roman" w:cs="Times New Roman"/>
                <w:sz w:val="18"/>
                <w:szCs w:val="18"/>
              </w:rPr>
              <w:t>косметические услуги</w:t>
            </w:r>
          </w:p>
        </w:tc>
        <w:tc>
          <w:tcPr>
            <w:tcW w:w="1701" w:type="dxa"/>
          </w:tcPr>
          <w:p w:rsidR="00667ADD" w:rsidRPr="008E1DA6" w:rsidRDefault="00667ADD" w:rsidP="00667A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 9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Default="00667ADD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>тел. (86356) 4-67-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Pr="00D352F1" w:rsidRDefault="00667A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Pr="009A27AE" w:rsidRDefault="009A27AE" w:rsidP="009A2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7ADD" w:rsidRPr="00D352F1" w:rsidRDefault="00667A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.М.</w:t>
            </w:r>
          </w:p>
        </w:tc>
      </w:tr>
      <w:tr w:rsidR="00F1158B" w:rsidTr="00441ADC">
        <w:trPr>
          <w:trHeight w:val="804"/>
        </w:trPr>
        <w:tc>
          <w:tcPr>
            <w:tcW w:w="534" w:type="dxa"/>
          </w:tcPr>
          <w:p w:rsidR="00F1158B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ифонова Галина Николаевна</w:t>
            </w:r>
          </w:p>
        </w:tc>
        <w:tc>
          <w:tcPr>
            <w:tcW w:w="1985" w:type="dxa"/>
          </w:tcPr>
          <w:p w:rsidR="00F1158B" w:rsidRP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е услуги (маникюр)</w:t>
            </w:r>
          </w:p>
        </w:tc>
        <w:tc>
          <w:tcPr>
            <w:tcW w:w="1701" w:type="dxa"/>
          </w:tcPr>
          <w:p w:rsidR="00F1158B" w:rsidRPr="008E1DA6" w:rsidRDefault="00F1158B" w:rsidP="00F11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аяковского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F1158B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Pr="00D352F1" w:rsidRDefault="00F115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158B" w:rsidRPr="00D352F1" w:rsidRDefault="00F115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F1158B" w:rsidRDefault="00F115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Г.Н.</w:t>
            </w:r>
          </w:p>
        </w:tc>
      </w:tr>
      <w:tr w:rsidR="00CD39D3" w:rsidTr="00441ADC">
        <w:trPr>
          <w:trHeight w:val="804"/>
        </w:trPr>
        <w:tc>
          <w:tcPr>
            <w:tcW w:w="534" w:type="dxa"/>
          </w:tcPr>
          <w:p w:rsidR="00CD39D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гибельная Ирина Александровна</w:t>
            </w:r>
          </w:p>
        </w:tc>
        <w:tc>
          <w:tcPr>
            <w:tcW w:w="1985" w:type="dxa"/>
          </w:tcPr>
          <w:p w:rsidR="00CD39D3" w:rsidRPr="00067C82" w:rsidRDefault="003F775F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3F775F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D39D3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4 переулок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F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</w:p>
          <w:p w:rsidR="00016BA3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ереулок,25</w:t>
            </w:r>
            <w:r w:rsidR="0001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39D3" w:rsidRPr="00016BA3" w:rsidRDefault="00CD39D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Pr="00D352F1" w:rsidRDefault="003F775F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3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39D3" w:rsidRPr="00D352F1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D39D3" w:rsidRDefault="003F775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ибельная И.А.</w:t>
            </w:r>
          </w:p>
        </w:tc>
      </w:tr>
      <w:tr w:rsidR="0086056E" w:rsidTr="00441ADC">
        <w:trPr>
          <w:trHeight w:val="804"/>
        </w:trPr>
        <w:tc>
          <w:tcPr>
            <w:tcW w:w="534" w:type="dxa"/>
          </w:tcPr>
          <w:p w:rsidR="0086056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86056E" w:rsidRPr="00E167E2" w:rsidRDefault="0086056E" w:rsidP="00B52B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86056E" w:rsidRPr="008E1DA6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12 </w:t>
            </w:r>
            <w:r w:rsidR="005A0C65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B16F3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6056E" w:rsidRPr="003B7689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C368CC" w:rsidTr="00441ADC">
        <w:trPr>
          <w:trHeight w:val="804"/>
        </w:trPr>
        <w:tc>
          <w:tcPr>
            <w:tcW w:w="534" w:type="dxa"/>
          </w:tcPr>
          <w:p w:rsidR="00C368C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368CC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</w:t>
            </w:r>
            <w:r w:rsidR="00B16F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C368CC" w:rsidRPr="00067C82" w:rsidRDefault="00C368C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368CC" w:rsidRPr="008E1DA6" w:rsidRDefault="00C368CC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ул. Горького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E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32, </w:t>
            </w:r>
          </w:p>
          <w:p w:rsidR="00C368CC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25</w:t>
            </w:r>
          </w:p>
          <w:p w:rsidR="00B16F3E" w:rsidRPr="00B16F3E" w:rsidRDefault="00B16F3E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Pr="00D352F1" w:rsidRDefault="00B16F3E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68CC" w:rsidRPr="00D352F1" w:rsidRDefault="00B16F3E" w:rsidP="00B1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368CC" w:rsidRDefault="00B16F3E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4F13BA" w:rsidTr="00441ADC">
        <w:trPr>
          <w:trHeight w:val="804"/>
        </w:trPr>
        <w:tc>
          <w:tcPr>
            <w:tcW w:w="534" w:type="dxa"/>
          </w:tcPr>
          <w:p w:rsidR="004F13BA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ешкова Татьяна Николаевна</w:t>
            </w:r>
          </w:p>
        </w:tc>
        <w:tc>
          <w:tcPr>
            <w:tcW w:w="1985" w:type="dxa"/>
          </w:tcPr>
          <w:p w:rsidR="004F13BA" w:rsidRP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F13BA" w:rsidRPr="008E1DA6" w:rsidRDefault="004F13BA" w:rsidP="004F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4F13BA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таманский, </w:t>
            </w:r>
            <w:r w:rsidR="008964F1">
              <w:rPr>
                <w:rFonts w:ascii="Times New Roman" w:hAnsi="Times New Roman" w:cs="Times New Roman"/>
                <w:sz w:val="18"/>
                <w:szCs w:val="18"/>
              </w:rPr>
              <w:t xml:space="preserve">22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Pr="00D352F1" w:rsidRDefault="004F13B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13BA" w:rsidRPr="00D352F1" w:rsidRDefault="004F13B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кова Т.Н.</w:t>
            </w:r>
          </w:p>
        </w:tc>
      </w:tr>
      <w:tr w:rsidR="002146D0" w:rsidTr="00441ADC">
        <w:trPr>
          <w:trHeight w:val="804"/>
        </w:trPr>
        <w:tc>
          <w:tcPr>
            <w:tcW w:w="534" w:type="dxa"/>
          </w:tcPr>
          <w:p w:rsidR="002146D0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146D0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Алехина Наталья Викторовна</w:t>
            </w:r>
          </w:p>
        </w:tc>
        <w:tc>
          <w:tcPr>
            <w:tcW w:w="1985" w:type="dxa"/>
          </w:tcPr>
          <w:p w:rsidR="002146D0" w:rsidRPr="007F66AC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2146D0" w:rsidRPr="008E1DA6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. Зеленый,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Pr="00D352F1" w:rsidRDefault="007F66A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46D0" w:rsidRPr="00D352F1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2146D0" w:rsidRDefault="007F66A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Н.В.</w:t>
            </w:r>
          </w:p>
        </w:tc>
      </w:tr>
      <w:tr w:rsidR="00CB1D7E" w:rsidTr="00441ADC">
        <w:trPr>
          <w:trHeight w:val="804"/>
        </w:trPr>
        <w:tc>
          <w:tcPr>
            <w:tcW w:w="534" w:type="dxa"/>
          </w:tcPr>
          <w:p w:rsidR="00CB1D7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B1D7E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Ященко Инна Анатольевна</w:t>
            </w:r>
          </w:p>
        </w:tc>
        <w:tc>
          <w:tcPr>
            <w:tcW w:w="1985" w:type="dxa"/>
          </w:tcPr>
          <w:p w:rsidR="00CB1D7E" w:rsidRPr="00067C82" w:rsidRDefault="00CB1D7E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B1D7E" w:rsidRPr="008E1DA6" w:rsidRDefault="00CB1D7E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CB1D7E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Закруткина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Pr="00D352F1" w:rsidRDefault="004B210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Default="004B210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1D7E" w:rsidRPr="00D352F1" w:rsidRDefault="004B210D" w:rsidP="004B2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B1D7E" w:rsidRDefault="004B210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щенко И.А.</w:t>
            </w:r>
          </w:p>
        </w:tc>
      </w:tr>
      <w:tr w:rsidR="00494895" w:rsidTr="00441ADC">
        <w:trPr>
          <w:trHeight w:val="804"/>
        </w:trPr>
        <w:tc>
          <w:tcPr>
            <w:tcW w:w="534" w:type="dxa"/>
          </w:tcPr>
          <w:p w:rsidR="004948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7798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1985" w:type="dxa"/>
          </w:tcPr>
          <w:p w:rsidR="00494895" w:rsidRPr="00067C82" w:rsidRDefault="004948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94895" w:rsidRPr="008E1DA6" w:rsidRDefault="00494895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Б.Куликова, 32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Б.Куликова, 32/14, </w:t>
            </w:r>
          </w:p>
          <w:p w:rsidR="00494895" w:rsidRPr="00494895" w:rsidRDefault="00494895" w:rsidP="00494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895">
              <w:rPr>
                <w:rFonts w:ascii="Times New Roman" w:hAnsi="Times New Roman" w:cs="Times New Roman"/>
                <w:sz w:val="16"/>
                <w:szCs w:val="16"/>
              </w:rPr>
              <w:t>тел. (86356) 4-65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Pr="00D352F1" w:rsidRDefault="004948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Default="004948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4895" w:rsidRPr="00D352F1" w:rsidRDefault="004948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494895" w:rsidRDefault="004948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Я.</w:t>
            </w:r>
          </w:p>
        </w:tc>
      </w:tr>
      <w:tr w:rsidR="003818F3" w:rsidTr="00441ADC">
        <w:trPr>
          <w:trHeight w:val="804"/>
        </w:trPr>
        <w:tc>
          <w:tcPr>
            <w:tcW w:w="534" w:type="dxa"/>
          </w:tcPr>
          <w:p w:rsidR="003818F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руглова Юлия Викторовна</w:t>
            </w:r>
          </w:p>
        </w:tc>
        <w:tc>
          <w:tcPr>
            <w:tcW w:w="1985" w:type="dxa"/>
          </w:tcPr>
          <w:p w:rsidR="003818F3" w:rsidRPr="00067C82" w:rsidRDefault="003818F3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3818F3" w:rsidRPr="008E1DA6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</w:t>
            </w:r>
            <w:r w:rsidR="00C40E57">
              <w:rPr>
                <w:rFonts w:ascii="Times New Roman" w:hAnsi="Times New Roman" w:cs="Times New Roman"/>
                <w:sz w:val="18"/>
                <w:szCs w:val="18"/>
              </w:rPr>
              <w:t>емикаракорск, ул. Калинина, 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Pr="00D352F1" w:rsidRDefault="003818F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818F3" w:rsidRPr="00D352F1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818F3" w:rsidRDefault="003818F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ва Ю.В.</w:t>
            </w:r>
          </w:p>
        </w:tc>
      </w:tr>
      <w:tr w:rsidR="00D732B3" w:rsidTr="00441ADC">
        <w:trPr>
          <w:trHeight w:val="804"/>
        </w:trPr>
        <w:tc>
          <w:tcPr>
            <w:tcW w:w="534" w:type="dxa"/>
          </w:tcPr>
          <w:p w:rsidR="00D732B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авельева Елена Викторовна</w:t>
            </w:r>
          </w:p>
        </w:tc>
        <w:tc>
          <w:tcPr>
            <w:tcW w:w="1985" w:type="dxa"/>
          </w:tcPr>
          <w:p w:rsidR="00D732B3" w:rsidRP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732B3" w:rsidRPr="008E1DA6" w:rsidRDefault="00D732B3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6 переулок,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8</w:t>
            </w:r>
          </w:p>
          <w:p w:rsidR="00B80ADC" w:rsidRPr="00B80ADC" w:rsidRDefault="00B80ADC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Pr="00D352F1" w:rsidRDefault="00D732B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732B3" w:rsidRPr="00D352F1" w:rsidRDefault="00D732B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D732B3" w:rsidRDefault="00D732B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Е.В.</w:t>
            </w:r>
          </w:p>
        </w:tc>
      </w:tr>
      <w:tr w:rsidR="00434B8B" w:rsidTr="00441ADC">
        <w:trPr>
          <w:trHeight w:val="804"/>
        </w:trPr>
        <w:tc>
          <w:tcPr>
            <w:tcW w:w="534" w:type="dxa"/>
          </w:tcPr>
          <w:p w:rsidR="00434B8B" w:rsidRDefault="009C7FD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101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34B8B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доляк Ирина Васильевна</w:t>
            </w:r>
          </w:p>
        </w:tc>
        <w:tc>
          <w:tcPr>
            <w:tcW w:w="1985" w:type="dxa"/>
          </w:tcPr>
          <w:p w:rsidR="00434B8B" w:rsidRPr="00067C82" w:rsidRDefault="00434B8B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434B8B" w:rsidRPr="008E1DA6" w:rsidRDefault="00434B8B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C40E57">
              <w:rPr>
                <w:rFonts w:ascii="Times New Roman" w:hAnsi="Times New Roman" w:cs="Times New Roman"/>
                <w:sz w:val="18"/>
                <w:szCs w:val="18"/>
              </w:rPr>
              <w:t>Семикаракорск, ул. Калинина,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Pr="00D352F1" w:rsidRDefault="00434B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4B8B" w:rsidRPr="00D352F1" w:rsidRDefault="00434B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434B8B" w:rsidRDefault="00434B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к И.В.</w:t>
            </w:r>
          </w:p>
        </w:tc>
      </w:tr>
      <w:tr w:rsidR="00DA5695" w:rsidTr="00441ADC">
        <w:trPr>
          <w:trHeight w:val="804"/>
        </w:trPr>
        <w:tc>
          <w:tcPr>
            <w:tcW w:w="534" w:type="dxa"/>
          </w:tcPr>
          <w:p w:rsidR="00DA56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верева Наталья Васильевна</w:t>
            </w:r>
          </w:p>
        </w:tc>
        <w:tc>
          <w:tcPr>
            <w:tcW w:w="1985" w:type="dxa"/>
          </w:tcPr>
          <w:p w:rsidR="00DA5695" w:rsidRPr="00067C82" w:rsidRDefault="00DA56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A5695" w:rsidRPr="008E1DA6" w:rsidRDefault="00DA5695" w:rsidP="00DA5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DA5695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Pr="00D352F1" w:rsidRDefault="00DA56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5695" w:rsidRPr="00D352F1" w:rsidRDefault="00DA56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DA5695" w:rsidRDefault="00DA56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а Н.В.</w:t>
            </w:r>
          </w:p>
        </w:tc>
      </w:tr>
      <w:tr w:rsidR="0082652C" w:rsidTr="00441ADC">
        <w:trPr>
          <w:trHeight w:val="804"/>
        </w:trPr>
        <w:tc>
          <w:tcPr>
            <w:tcW w:w="534" w:type="dxa"/>
          </w:tcPr>
          <w:p w:rsidR="0082652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арова Надежда Александровна</w:t>
            </w:r>
          </w:p>
        </w:tc>
        <w:tc>
          <w:tcPr>
            <w:tcW w:w="1985" w:type="dxa"/>
          </w:tcPr>
          <w:p w:rsidR="0082652C" w:rsidRPr="00067C82" w:rsidRDefault="0082652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82652C" w:rsidRDefault="00C40E57" w:rsidP="00C4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вилова,192</w:t>
            </w:r>
            <w:r w:rsidR="008265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Pr="00D352F1" w:rsidRDefault="0082652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652C" w:rsidRPr="00D352F1" w:rsidRDefault="0082652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82652C" w:rsidRDefault="0082652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Н.А.</w:t>
            </w:r>
          </w:p>
        </w:tc>
      </w:tr>
      <w:tr w:rsidR="002673A2" w:rsidTr="00441ADC">
        <w:trPr>
          <w:trHeight w:val="804"/>
        </w:trPr>
        <w:tc>
          <w:tcPr>
            <w:tcW w:w="534" w:type="dxa"/>
          </w:tcPr>
          <w:p w:rsidR="002673A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Борисовна</w:t>
            </w:r>
          </w:p>
        </w:tc>
        <w:tc>
          <w:tcPr>
            <w:tcW w:w="1985" w:type="dxa"/>
          </w:tcPr>
          <w:p w:rsidR="002673A2" w:rsidRPr="008E1DA6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2673A2" w:rsidRPr="008E1DA6" w:rsidRDefault="002673A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таманский,269</w:t>
            </w:r>
          </w:p>
          <w:p w:rsidR="002673A2" w:rsidRPr="00D352F1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673A2" w:rsidRPr="00D352F1" w:rsidRDefault="002673A2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2673A2" w:rsidRDefault="002673A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0C483A" w:rsidTr="00441ADC">
        <w:trPr>
          <w:trHeight w:val="804"/>
        </w:trPr>
        <w:tc>
          <w:tcPr>
            <w:tcW w:w="534" w:type="dxa"/>
          </w:tcPr>
          <w:p w:rsidR="000C483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C483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Борисовна</w:t>
            </w:r>
          </w:p>
        </w:tc>
        <w:tc>
          <w:tcPr>
            <w:tcW w:w="1985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</w:t>
            </w:r>
          </w:p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ролева,5</w:t>
            </w:r>
          </w:p>
          <w:p w:rsidR="000C483A" w:rsidRPr="00D352F1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483A" w:rsidRPr="00D352F1" w:rsidRDefault="000C483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7-00</w:t>
            </w:r>
          </w:p>
        </w:tc>
        <w:tc>
          <w:tcPr>
            <w:tcW w:w="1842" w:type="dxa"/>
          </w:tcPr>
          <w:p w:rsidR="000C483A" w:rsidRDefault="000C483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AB5E9A" w:rsidTr="00441ADC">
        <w:trPr>
          <w:trHeight w:val="804"/>
        </w:trPr>
        <w:tc>
          <w:tcPr>
            <w:tcW w:w="534" w:type="dxa"/>
          </w:tcPr>
          <w:p w:rsidR="00AB5E9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</w:tc>
        <w:tc>
          <w:tcPr>
            <w:tcW w:w="1985" w:type="dxa"/>
          </w:tcPr>
          <w:p w:rsidR="00AB5E9A" w:rsidRPr="008E1DA6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B5E9A" w:rsidRPr="008E1DA6" w:rsidRDefault="00AB5E9A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Набережная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AB5E9A" w:rsidRPr="00D352F1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5E9A" w:rsidRPr="00D352F1" w:rsidRDefault="00AB5E9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B5E9A" w:rsidRDefault="00AB5E9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иколаева Ольга Сергее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050DC0" w:rsidTr="00441ADC">
        <w:trPr>
          <w:trHeight w:val="804"/>
        </w:trPr>
        <w:tc>
          <w:tcPr>
            <w:tcW w:w="534" w:type="dxa"/>
          </w:tcPr>
          <w:p w:rsidR="00050DC0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Федоровна</w:t>
            </w:r>
          </w:p>
        </w:tc>
        <w:tc>
          <w:tcPr>
            <w:tcW w:w="1985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050DC0" w:rsidRDefault="00050DC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20/</w:t>
            </w:r>
            <w:r w:rsidR="0098566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423B42" w:rsidRDefault="00423B4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0DC0" w:rsidRDefault="00985668" w:rsidP="00985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050DC0" w:rsidRDefault="009856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лохина Виктория Александро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ерегова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хина В.А.</w:t>
            </w:r>
          </w:p>
        </w:tc>
      </w:tr>
      <w:tr w:rsidR="00FC0853" w:rsidTr="00441ADC">
        <w:trPr>
          <w:trHeight w:val="804"/>
        </w:trPr>
        <w:tc>
          <w:tcPr>
            <w:tcW w:w="534" w:type="dxa"/>
          </w:tcPr>
          <w:p w:rsidR="00FC0853" w:rsidRDefault="00FC0853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51" w:type="dxa"/>
          </w:tcPr>
          <w:p w:rsidR="0014593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Ивановна</w:t>
            </w:r>
          </w:p>
        </w:tc>
        <w:tc>
          <w:tcPr>
            <w:tcW w:w="1985" w:type="dxa"/>
          </w:tcPr>
          <w:p w:rsidR="00FC0853" w:rsidRPr="008E1DA6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079C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C0853" w:rsidRPr="008E1DA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3</w:t>
            </w:r>
          </w:p>
          <w:p w:rsidR="00FC0853" w:rsidRPr="00D352F1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0853" w:rsidRPr="00D352F1" w:rsidRDefault="00FC085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FC0853" w:rsidRDefault="00FC085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  <w:tr w:rsidR="00147798" w:rsidTr="00441ADC">
        <w:trPr>
          <w:trHeight w:val="804"/>
        </w:trPr>
        <w:tc>
          <w:tcPr>
            <w:tcW w:w="534" w:type="dxa"/>
          </w:tcPr>
          <w:p w:rsidR="0014779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51" w:type="dxa"/>
          </w:tcPr>
          <w:p w:rsidR="00145933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едотова </w:t>
            </w:r>
          </w:p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1985" w:type="dxa"/>
          </w:tcPr>
          <w:p w:rsidR="00147798" w:rsidRPr="008E1DA6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47798" w:rsidRPr="008E1DA6" w:rsidRDefault="00147798" w:rsidP="00147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-Сал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13 кв.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6, ТЦ «Новая галерея»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7798" w:rsidRPr="00D352F1" w:rsidRDefault="0014779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7798" w:rsidRDefault="00147798" w:rsidP="0014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Н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евц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довна</w:t>
            </w:r>
            <w:proofErr w:type="spellEnd"/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ий район, х. Кузнецовка, ул. 50 лет Октября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Я.Ф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шевого,33 кв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551" w:type="dxa"/>
          </w:tcPr>
          <w:p w:rsidR="00145933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</w:p>
          <w:p w:rsidR="00134108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985" w:type="dxa"/>
          </w:tcPr>
          <w:p w:rsidR="00134108" w:rsidRPr="008E1DA6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BA077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ориса Куликова,28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C" w:rsidRDefault="00D532BC" w:rsidP="00D5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Е.А.</w:t>
            </w:r>
          </w:p>
        </w:tc>
      </w:tr>
      <w:tr w:rsidR="00971BDD" w:rsidTr="00441ADC">
        <w:trPr>
          <w:trHeight w:val="804"/>
        </w:trPr>
        <w:tc>
          <w:tcPr>
            <w:tcW w:w="534" w:type="dxa"/>
          </w:tcPr>
          <w:p w:rsidR="00971BDD" w:rsidRDefault="00523B4F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551" w:type="dxa"/>
          </w:tcPr>
          <w:p w:rsidR="00145933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</w:tcPr>
          <w:p w:rsidR="00971BDD" w:rsidRPr="008E1DA6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971BDD" w:rsidRPr="008E1DA6" w:rsidRDefault="00971BD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9 кв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9</w:t>
            </w:r>
          </w:p>
          <w:p w:rsidR="00971BDD" w:rsidRPr="00D352F1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1BDD" w:rsidRPr="00D352F1" w:rsidRDefault="00971B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971BDD" w:rsidRDefault="00971BD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.Н.</w:t>
            </w:r>
          </w:p>
        </w:tc>
      </w:tr>
      <w:tr w:rsidR="00817A50" w:rsidTr="00441ADC">
        <w:trPr>
          <w:trHeight w:val="804"/>
        </w:trPr>
        <w:tc>
          <w:tcPr>
            <w:tcW w:w="534" w:type="dxa"/>
          </w:tcPr>
          <w:p w:rsidR="00817A50" w:rsidRDefault="00817A50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551" w:type="dxa"/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айцева Юлия Константиновна</w:t>
            </w:r>
          </w:p>
        </w:tc>
        <w:tc>
          <w:tcPr>
            <w:tcW w:w="1985" w:type="dxa"/>
          </w:tcPr>
          <w:p w:rsidR="00817A50" w:rsidRPr="008E1DA6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817A50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17A50" w:rsidRPr="008E1DA6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оролева,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56</w:t>
            </w:r>
          </w:p>
          <w:p w:rsidR="00817A50" w:rsidRPr="00D352F1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7A50" w:rsidRPr="00D352F1" w:rsidRDefault="00817A50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7.30-18-00</w:t>
            </w:r>
          </w:p>
        </w:tc>
        <w:tc>
          <w:tcPr>
            <w:tcW w:w="1842" w:type="dxa"/>
          </w:tcPr>
          <w:p w:rsidR="00817A50" w:rsidRDefault="00817A50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Ю.К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0E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уторный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DA6"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вольная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2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1 пер.,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D352F1" w:rsidRDefault="00134108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торный С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авченко Николай Владими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F80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.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2 пер.,62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18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авликов Николай Александ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3пер.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3пер.,24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02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иков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берт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Семикаракорск, пер. Мирный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. Семикаракорск, ул. Ленина,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7F3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мл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оевич</w:t>
            </w:r>
            <w:proofErr w:type="spellEnd"/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34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пер.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Пет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4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вилова,4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ослав Алексее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21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Филатьев Дмитрий Алексее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марова,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35</w:t>
            </w:r>
          </w:p>
          <w:p w:rsidR="00134108" w:rsidRPr="00067C82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ьев Д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лимова Наталья Василье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7 «а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4202F7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раканцева,31 «а» </w:t>
            </w:r>
          </w:p>
          <w:p w:rsidR="00134108" w:rsidRPr="00D352F1" w:rsidRDefault="00134108" w:rsidP="00420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тел. (86356) 4-64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4202F7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D352F1" w:rsidRDefault="00134108" w:rsidP="00EA7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рохоров Алексе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брамова,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Абрамова,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63571B" w:rsidRDefault="00134108" w:rsidP="00DE5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рнев Владимир Юр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пр. Атаманский,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В.Ю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иба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емикаракорск, ул. Калинина, 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4202F7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ычев Никола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756802" w:rsidRDefault="00134108" w:rsidP="00C91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-0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чев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3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лий Леонид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75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Калинина, 459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абынина Ольга Александро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26654D" w:rsidRDefault="00134108" w:rsidP="00266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404, </w:t>
            </w:r>
            <w:r w:rsidRPr="0026654D">
              <w:rPr>
                <w:rFonts w:ascii="Times New Roman" w:hAnsi="Times New Roman" w:cs="Times New Roman"/>
                <w:sz w:val="16"/>
                <w:szCs w:val="16"/>
              </w:rPr>
              <w:t xml:space="preserve">тел. (86356) 4-12-75 </w:t>
            </w:r>
          </w:p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ынина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Юсин Александр Вениамин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C6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ереулок Короткий, 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акорск, переулок Короткий, 20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CC6CA4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ин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арбузов Михаил Иван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50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Восточная, 1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Восточная, 1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ов М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инельн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ладими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Горького,73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Маяковского, 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6909DD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льников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Сударев</w:t>
            </w:r>
            <w:proofErr w:type="spellEnd"/>
            <w:r w:rsidRPr="00EF3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EF3DB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Николай Александрович</w:t>
            </w:r>
          </w:p>
        </w:tc>
        <w:tc>
          <w:tcPr>
            <w:tcW w:w="1985" w:type="dxa"/>
          </w:tcPr>
          <w:p w:rsidR="00134108" w:rsidRPr="00EF3DB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EF3DB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 19 кв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 xml:space="preserve"> Семикаракорск, пр. Победы,19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Чаба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 Пет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емикаракорск, ул. Калинина, 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бан Р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Геннад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E41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</w:tr>
      <w:tr w:rsidR="00BE6513" w:rsidTr="00441ADC">
        <w:trPr>
          <w:trHeight w:val="804"/>
        </w:trPr>
        <w:tc>
          <w:tcPr>
            <w:tcW w:w="534" w:type="dxa"/>
          </w:tcPr>
          <w:p w:rsidR="00BE6513" w:rsidRPr="0080418D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E6513" w:rsidRPr="0080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6513" w:rsidRPr="0080418D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Базиус</w:t>
            </w:r>
            <w:proofErr w:type="spellEnd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BE6513" w:rsidRPr="008E1DA6" w:rsidRDefault="00BE6513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  <w:p w:rsidR="00BE6513" w:rsidRPr="006909DD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E6513" w:rsidRPr="0063571B" w:rsidRDefault="00165CBE" w:rsidP="00165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BE6513" w:rsidRPr="0063571B" w:rsidRDefault="00BE6513" w:rsidP="00BE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менко Ю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985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приборов (ремонт наручных и карманных механических часов)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. Куликова, 38/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нина, 125 «а» </w:t>
            </w:r>
          </w:p>
          <w:p w:rsidR="00134108" w:rsidRPr="00D352F1" w:rsidRDefault="00134108" w:rsidP="0099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63571B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4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атус»</w:t>
            </w:r>
          </w:p>
        </w:tc>
        <w:tc>
          <w:tcPr>
            <w:tcW w:w="1985" w:type="dxa"/>
          </w:tcPr>
          <w:p w:rsidR="00134108" w:rsidRPr="0026654D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Закруткина,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D352F1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а Л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Галина Николаев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Силуэт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11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 xml:space="preserve"> Семикаракорск, ул. Ленина, 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134108" w:rsidRPr="000E6B94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B94">
              <w:rPr>
                <w:rFonts w:ascii="Times New Roman" w:hAnsi="Times New Roman" w:cs="Times New Roman"/>
                <w:sz w:val="18"/>
                <w:szCs w:val="18"/>
              </w:rPr>
              <w:t>ремонт одежды и пошив штор</w:t>
            </w:r>
          </w:p>
        </w:tc>
        <w:tc>
          <w:tcPr>
            <w:tcW w:w="1701" w:type="dxa"/>
          </w:tcPr>
          <w:p w:rsidR="00134108" w:rsidRPr="008E1DA6" w:rsidRDefault="00134108" w:rsidP="000E6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1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. Семикаракорск, ул. Ленина,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07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3B7689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3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F5">
              <w:rPr>
                <w:rFonts w:ascii="Times New Roman" w:hAnsi="Times New Roman" w:cs="Times New Roman"/>
                <w:sz w:val="18"/>
                <w:szCs w:val="18"/>
              </w:rPr>
              <w:t>ИП Пономарева Людмила Борисовна</w:t>
            </w:r>
          </w:p>
          <w:p w:rsidR="00134108" w:rsidRPr="00D544F5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D5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 7/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</w:t>
            </w:r>
            <w:r w:rsidR="00C91B92">
              <w:rPr>
                <w:rFonts w:ascii="Times New Roman" w:hAnsi="Times New Roman" w:cs="Times New Roman"/>
                <w:sz w:val="18"/>
                <w:szCs w:val="18"/>
              </w:rPr>
              <w:t>микаракорск, пр. Закруткина, 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Default="00134108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а Л.Б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016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 112 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Юрьевна</w:t>
            </w:r>
          </w:p>
        </w:tc>
        <w:tc>
          <w:tcPr>
            <w:tcW w:w="1985" w:type="dxa"/>
          </w:tcPr>
          <w:p w:rsidR="00134108" w:rsidRPr="00BA54BF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пошив штор</w:t>
            </w:r>
          </w:p>
        </w:tc>
        <w:tc>
          <w:tcPr>
            <w:tcW w:w="1701" w:type="dxa"/>
          </w:tcPr>
          <w:p w:rsidR="00134108" w:rsidRPr="008E1DA6" w:rsidRDefault="00134108" w:rsidP="001E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донская, 9 кв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1 ТЦ «Эпицентр»</w:t>
            </w:r>
          </w:p>
          <w:p w:rsidR="00134108" w:rsidRPr="007617DC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одичев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</w:t>
            </w:r>
            <w:r w:rsidR="00C91B92">
              <w:rPr>
                <w:rFonts w:ascii="Times New Roman" w:hAnsi="Times New Roman" w:cs="Times New Roman"/>
                <w:sz w:val="16"/>
                <w:szCs w:val="16"/>
              </w:rPr>
              <w:t>корск, ул. Красноармейская, 1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145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чева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иана»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7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>тел. (86356) 4-24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Pr="003B7689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Pr="00D352F1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сесян М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лосков</w:t>
            </w:r>
            <w:r w:rsidR="00881C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881C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ара Александ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еулок, 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6</w:t>
            </w:r>
          </w:p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3B7689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сков Ю.Ю.</w:t>
            </w:r>
          </w:p>
        </w:tc>
      </w:tr>
      <w:tr w:rsidR="00E4294B" w:rsidTr="00441ADC">
        <w:trPr>
          <w:trHeight w:val="804"/>
        </w:trPr>
        <w:tc>
          <w:tcPr>
            <w:tcW w:w="534" w:type="dxa"/>
          </w:tcPr>
          <w:p w:rsidR="00E4294B" w:rsidRPr="000E0DBB" w:rsidRDefault="00771951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 w:rsidRP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4294B" w:rsidRPr="000E0DB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 Зинаида Валентиновна</w:t>
            </w:r>
          </w:p>
        </w:tc>
        <w:tc>
          <w:tcPr>
            <w:tcW w:w="1985" w:type="dxa"/>
          </w:tcPr>
          <w:p w:rsidR="00E4294B" w:rsidRPr="00BA54BF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E4294B" w:rsidRDefault="00E4294B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ервомайская,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рина Ольга Витальевна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легковых автомобилей (уборочно-моечные </w:t>
            </w:r>
            <w:r w:rsidRPr="00BA5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701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Семикаракорск, </w:t>
            </w:r>
          </w:p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6 «г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в 100 м по направлению на северо-восток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ения </w:t>
            </w:r>
          </w:p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вилова,2</w:t>
            </w:r>
          </w:p>
          <w:p w:rsidR="00145933" w:rsidRPr="005D58A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 - 20-00</w:t>
            </w:r>
          </w:p>
        </w:tc>
        <w:tc>
          <w:tcPr>
            <w:tcW w:w="1842" w:type="dxa"/>
          </w:tcPr>
          <w:p w:rsidR="00145933" w:rsidRDefault="00145933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на О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1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ул. Ленина,128/1 тел.(86356) 4-32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х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Сергеевич</w:t>
            </w:r>
          </w:p>
        </w:tc>
        <w:tc>
          <w:tcPr>
            <w:tcW w:w="1985" w:type="dxa"/>
          </w:tcPr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х. Молчанов, ул. Комарова, 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5 переулок, 39/1 тел.(86356) 4-30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 1 переулок, 136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р. Закруткина, 35 (86356) 4-30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00344D" w:rsidTr="00441ADC">
        <w:trPr>
          <w:trHeight w:val="804"/>
        </w:trPr>
        <w:tc>
          <w:tcPr>
            <w:tcW w:w="534" w:type="dxa"/>
          </w:tcPr>
          <w:p w:rsidR="0000344D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03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ИП Власов Василий Михайлович</w:t>
            </w:r>
          </w:p>
        </w:tc>
        <w:tc>
          <w:tcPr>
            <w:tcW w:w="1985" w:type="dxa"/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00344D" w:rsidRPr="008E1DA6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344D" w:rsidRPr="003B7689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00344D" w:rsidRDefault="0000344D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ра»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Ленина,1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ер. Зеленый,1</w:t>
            </w:r>
          </w:p>
          <w:p w:rsidR="00145933" w:rsidRPr="00D352F1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(86356) 4-1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ц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 29/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145933" w:rsidRPr="006A31E2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 29 «а» </w:t>
            </w:r>
          </w:p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985" w:type="dxa"/>
          </w:tcPr>
          <w:p w:rsidR="00145933" w:rsidRPr="00D352F1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7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95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Абрамова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985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22 переулок,1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строительство жилья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Энергетиков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пер. Зеленый, 18, </w:t>
            </w: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(86356) 4-05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аев Сергей Александрович</w:t>
            </w:r>
          </w:p>
        </w:tc>
        <w:tc>
          <w:tcPr>
            <w:tcW w:w="1985" w:type="dxa"/>
          </w:tcPr>
          <w:p w:rsidR="00145933" w:rsidRPr="00F3293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145933" w:rsidRPr="008E1DA6" w:rsidRDefault="00145933" w:rsidP="00F3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34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95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95492">
              <w:rPr>
                <w:rFonts w:ascii="Times New Roman" w:hAnsi="Times New Roman" w:cs="Times New Roman"/>
                <w:sz w:val="18"/>
                <w:szCs w:val="18"/>
              </w:rPr>
              <w:t xml:space="preserve"> Семикаракорск, ул. Авилова,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 С.А.</w:t>
            </w:r>
          </w:p>
        </w:tc>
      </w:tr>
      <w:tr w:rsidR="00932761" w:rsidTr="00441ADC">
        <w:trPr>
          <w:trHeight w:val="804"/>
        </w:trPr>
        <w:tc>
          <w:tcPr>
            <w:tcW w:w="534" w:type="dxa"/>
          </w:tcPr>
          <w:p w:rsidR="00932761" w:rsidRPr="000E0DBB" w:rsidRDefault="00932761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 w:rsidRP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32761" w:rsidRPr="000E0DBB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ИП Дубов Андрей Вячеславович</w:t>
            </w:r>
          </w:p>
        </w:tc>
        <w:tc>
          <w:tcPr>
            <w:tcW w:w="1985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932761" w:rsidRPr="008E1DA6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мече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Трудовой,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  <w:p w:rsidR="00932761" w:rsidRPr="00123AEC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32761" w:rsidRPr="00123AEC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Геннадиевна</w:t>
            </w:r>
          </w:p>
        </w:tc>
        <w:tc>
          <w:tcPr>
            <w:tcW w:w="1985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B95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переулок, 2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>с 9-00-15-00</w:t>
            </w:r>
          </w:p>
        </w:tc>
        <w:tc>
          <w:tcPr>
            <w:tcW w:w="1842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ионерская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5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14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отов Андре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чистка ковров и ковровых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алиновского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06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36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4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Виталье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бань, душевых, саун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6 переулок, 26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="00B95492">
              <w:rPr>
                <w:rFonts w:ascii="Times New Roman" w:hAnsi="Times New Roman" w:cs="Times New Roman"/>
                <w:sz w:val="16"/>
                <w:szCs w:val="16"/>
              </w:rPr>
              <w:t>емикаракорск, 16 переулок, 26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6-00 до 6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ьта Дон»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бань, душевых, саун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0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отровая,1</w:t>
            </w:r>
          </w:p>
          <w:p w:rsidR="00145933" w:rsidRPr="00DA5695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верев Александр Михай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знецов Никола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расноармейская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B95492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ер.,19/1</w:t>
            </w:r>
          </w:p>
          <w:p w:rsidR="00145933" w:rsidRPr="00DA5695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Вениамин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143, тел. (86356) 4-03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7627A8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 w:rsidRPr="00762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Яковлевич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933" w:rsidRPr="007627A8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7627A8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95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041C9D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41C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отфрид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заевич</w:t>
            </w:r>
            <w:proofErr w:type="spellEnd"/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ювелирных изделий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таничная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95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6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тфрид В.А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ис</w:t>
            </w:r>
            <w:proofErr w:type="spellEnd"/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ювелирных изделий</w:t>
            </w:r>
          </w:p>
        </w:tc>
        <w:tc>
          <w:tcPr>
            <w:tcW w:w="1701" w:type="dxa"/>
          </w:tcPr>
          <w:p w:rsidR="00145933" w:rsidRPr="008E1DA6" w:rsidRDefault="00145933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рабского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2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тов Анатолий Пав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бытовой радиоаппаратуры</w:t>
            </w:r>
          </w:p>
        </w:tc>
        <w:tc>
          <w:tcPr>
            <w:tcW w:w="1701" w:type="dxa"/>
          </w:tcPr>
          <w:p w:rsidR="00145933" w:rsidRPr="008E1DA6" w:rsidRDefault="00145933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108, 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3-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П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юбимова Валентин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 1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25.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ва В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оролева,9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ролева,9/2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6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егреева Оксана Викторовна</w:t>
            </w:r>
          </w:p>
        </w:tc>
        <w:tc>
          <w:tcPr>
            <w:tcW w:w="1985" w:type="dxa"/>
          </w:tcPr>
          <w:p w:rsidR="00145933" w:rsidRDefault="00145933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3/1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а О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егреев Дмитрий Иванович</w:t>
            </w:r>
          </w:p>
        </w:tc>
        <w:tc>
          <w:tcPr>
            <w:tcW w:w="1985" w:type="dxa"/>
          </w:tcPr>
          <w:p w:rsidR="00145933" w:rsidRDefault="00145933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2 п.7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34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предприятие жилищно-коммунального хозяйств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06/1, тел.(86356)  4-16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84, 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Вартанян Анжела Григорье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3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95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танян А.Г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A636F" w:rsidRDefault="00CE53CA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 w:rsidR="00DA636F">
              <w:rPr>
                <w:rFonts w:ascii="Times New Roman" w:hAnsi="Times New Roman" w:cs="Times New Roman"/>
                <w:sz w:val="18"/>
                <w:szCs w:val="18"/>
              </w:rPr>
              <w:t>Миронов Сергей Сергеевич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 (изготовление надгробных сооружений)</w:t>
            </w:r>
          </w:p>
        </w:tc>
        <w:tc>
          <w:tcPr>
            <w:tcW w:w="1701" w:type="dxa"/>
          </w:tcPr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  <w:p w:rsidR="00CE53CA" w:rsidRDefault="00B9549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86356) </w:t>
            </w:r>
            <w:r w:rsidR="00CE53CA">
              <w:rPr>
                <w:rFonts w:ascii="Times New Roman" w:hAnsi="Times New Roman" w:cs="Times New Roman"/>
                <w:sz w:val="16"/>
                <w:szCs w:val="16"/>
              </w:rPr>
              <w:t>4-22-94</w:t>
            </w:r>
          </w:p>
          <w:p w:rsidR="00B95492" w:rsidRDefault="00CE53CA" w:rsidP="00B95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397E17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С.С.</w:t>
            </w:r>
          </w:p>
        </w:tc>
      </w:tr>
      <w:tr w:rsidR="00535558" w:rsidTr="00441ADC">
        <w:trPr>
          <w:trHeight w:val="804"/>
        </w:trPr>
        <w:tc>
          <w:tcPr>
            <w:tcW w:w="534" w:type="dxa"/>
          </w:tcPr>
          <w:p w:rsidR="00535558" w:rsidRDefault="00535558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2551" w:type="dxa"/>
          </w:tcPr>
          <w:p w:rsidR="00535558" w:rsidRPr="00535558" w:rsidRDefault="00535558" w:rsidP="00C36B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55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П Куклина Александра Львовна</w:t>
            </w:r>
          </w:p>
        </w:tc>
        <w:tc>
          <w:tcPr>
            <w:tcW w:w="1985" w:type="dxa"/>
          </w:tcPr>
          <w:p w:rsidR="00535558" w:rsidRDefault="00535558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 (изготовление надгробных сооружений)</w:t>
            </w:r>
          </w:p>
        </w:tc>
        <w:tc>
          <w:tcPr>
            <w:tcW w:w="1701" w:type="dxa"/>
          </w:tcPr>
          <w:p w:rsidR="00B13562" w:rsidRDefault="00B1356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 </w:t>
            </w:r>
          </w:p>
          <w:p w:rsidR="00B13562" w:rsidRDefault="00B1356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Аксай </w:t>
            </w:r>
          </w:p>
          <w:p w:rsidR="00535558" w:rsidRPr="008E1DA6" w:rsidRDefault="00B1356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Ленина, 18 кв. 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535558" w:rsidRDefault="00B1356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Зеленый, 17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35558" w:rsidRDefault="00B1356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5558" w:rsidRDefault="00B1356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5558" w:rsidRDefault="00B1356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5558" w:rsidRDefault="00B1356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535558" w:rsidRDefault="00B1356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ина А.Л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C134C" w:rsidRDefault="00CE53CA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урина </w:t>
            </w:r>
          </w:p>
          <w:p w:rsidR="00CE53CA" w:rsidRDefault="00CE53CA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1 переулок,1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переулок,121, </w:t>
            </w:r>
          </w:p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8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ина О.И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рмонтова,1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С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омбард Южный экспресс»</w:t>
            </w: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прием на хранение в ломбарде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Гуково, ул. Мира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Калинина,337 ТЦ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ипова Т.В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боженко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985" w:type="dxa"/>
          </w:tcPr>
          <w:p w:rsidR="00CE53CA" w:rsidRDefault="00CE53CA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услуги производственного характера (изготовление и печатание визитных карточек, брошюровочные, картонажные работы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пр. Закруткина,35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оженко М.А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523B4F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лякова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CE53CA" w:rsidRDefault="00CE53CA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установке и ремонту сантехнического оборудования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оветская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85 «а»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кова Е.В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FE7423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урапина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ельничная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12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апина Т.С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FE7423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94B8F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евна</w:t>
            </w:r>
            <w:proofErr w:type="spellEnd"/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рабского,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B95492">
              <w:rPr>
                <w:rFonts w:ascii="Times New Roman" w:hAnsi="Times New Roman" w:cs="Times New Roman"/>
                <w:sz w:val="16"/>
                <w:szCs w:val="16"/>
              </w:rPr>
              <w:t>Семикаракорск, ул. Калинина,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Петровна</w:t>
            </w:r>
          </w:p>
        </w:tc>
        <w:tc>
          <w:tcPr>
            <w:tcW w:w="1985" w:type="dxa"/>
          </w:tcPr>
          <w:p w:rsidR="00CE53CA" w:rsidRDefault="00CE53CA" w:rsidP="00473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транспортные услуги)</w:t>
            </w:r>
          </w:p>
        </w:tc>
        <w:tc>
          <w:tcPr>
            <w:tcW w:w="1701" w:type="dxa"/>
          </w:tcPr>
          <w:p w:rsidR="00CE53CA" w:rsidRPr="008E1DA6" w:rsidRDefault="00CE53CA" w:rsidP="00473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4 пер.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4 пер.,36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6356) 4-16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8, 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9-821-60-85,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928-102-600-4 (прием заказ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5A1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E53CA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EC134C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Речная,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18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</w:tr>
      <w:tr w:rsidR="00CB0119" w:rsidTr="00441ADC">
        <w:trPr>
          <w:trHeight w:val="804"/>
        </w:trPr>
        <w:tc>
          <w:tcPr>
            <w:tcW w:w="534" w:type="dxa"/>
          </w:tcPr>
          <w:p w:rsidR="00CB0119" w:rsidRDefault="00CB0119" w:rsidP="0053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B0119" w:rsidRDefault="00CB0119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Щербаков Руслан Валериевич</w:t>
            </w:r>
          </w:p>
        </w:tc>
        <w:tc>
          <w:tcPr>
            <w:tcW w:w="1985" w:type="dxa"/>
          </w:tcPr>
          <w:p w:rsidR="00CB0119" w:rsidRDefault="00CB0119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B0119" w:rsidRDefault="00CB0119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B0119" w:rsidRDefault="00CB0119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0119" w:rsidRDefault="00CB0119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9" w:rsidRDefault="00CB0119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B0119" w:rsidRDefault="00CB0119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0119" w:rsidRDefault="00CB0119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19" w:rsidRDefault="00CB0119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9" w:rsidRDefault="00CB0119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19" w:rsidRDefault="00CB0119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0119" w:rsidRDefault="00CB0119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.00-20.00</w:t>
            </w:r>
          </w:p>
        </w:tc>
        <w:tc>
          <w:tcPr>
            <w:tcW w:w="1842" w:type="dxa"/>
          </w:tcPr>
          <w:p w:rsidR="00CB0119" w:rsidRDefault="00CB0119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 Р.В.</w:t>
            </w:r>
          </w:p>
        </w:tc>
      </w:tr>
    </w:tbl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</w:p>
    <w:p w:rsidR="00EE3C98" w:rsidRPr="00EE3C98" w:rsidRDefault="00EE3C98" w:rsidP="00EE3C98">
      <w:pPr>
        <w:pStyle w:val="a4"/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 w:rsidRPr="00EE3C98">
        <w:rPr>
          <w:rFonts w:ascii="Times New Roman" w:hAnsi="Times New Roman" w:cs="Times New Roman"/>
          <w:sz w:val="16"/>
          <w:szCs w:val="16"/>
        </w:rPr>
        <w:t>*Виды бытовых услуг в соответствии с Общероссийским классификатором услуг населению ОКУН 002-93</w:t>
      </w:r>
    </w:p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sectPr w:rsidR="00EE3C98" w:rsidSect="00B7762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30F"/>
    <w:multiLevelType w:val="hybridMultilevel"/>
    <w:tmpl w:val="BA747842"/>
    <w:lvl w:ilvl="0" w:tplc="5AE0BF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C98"/>
    <w:rsid w:val="00000420"/>
    <w:rsid w:val="0000344D"/>
    <w:rsid w:val="000051DE"/>
    <w:rsid w:val="00016BA3"/>
    <w:rsid w:val="00022AE8"/>
    <w:rsid w:val="00026F81"/>
    <w:rsid w:val="00032AAC"/>
    <w:rsid w:val="0003461F"/>
    <w:rsid w:val="00036008"/>
    <w:rsid w:val="000376CA"/>
    <w:rsid w:val="00037C13"/>
    <w:rsid w:val="00040172"/>
    <w:rsid w:val="000407AF"/>
    <w:rsid w:val="00041C9D"/>
    <w:rsid w:val="0004691D"/>
    <w:rsid w:val="00050DC0"/>
    <w:rsid w:val="00054B97"/>
    <w:rsid w:val="00063070"/>
    <w:rsid w:val="00067C82"/>
    <w:rsid w:val="000704F9"/>
    <w:rsid w:val="00085E87"/>
    <w:rsid w:val="00087714"/>
    <w:rsid w:val="00093286"/>
    <w:rsid w:val="00094281"/>
    <w:rsid w:val="00096B1A"/>
    <w:rsid w:val="000A5C5A"/>
    <w:rsid w:val="000A686F"/>
    <w:rsid w:val="000A7988"/>
    <w:rsid w:val="000B0C98"/>
    <w:rsid w:val="000C3190"/>
    <w:rsid w:val="000C483A"/>
    <w:rsid w:val="000D1DDC"/>
    <w:rsid w:val="000D3C33"/>
    <w:rsid w:val="000D4CEA"/>
    <w:rsid w:val="000E0DBB"/>
    <w:rsid w:val="000E20B9"/>
    <w:rsid w:val="000E239C"/>
    <w:rsid w:val="000E63F7"/>
    <w:rsid w:val="000E6B94"/>
    <w:rsid w:val="000F12A7"/>
    <w:rsid w:val="000F4D8A"/>
    <w:rsid w:val="000F5CE7"/>
    <w:rsid w:val="000F61D8"/>
    <w:rsid w:val="001050FE"/>
    <w:rsid w:val="001069F7"/>
    <w:rsid w:val="00115CC9"/>
    <w:rsid w:val="001203B7"/>
    <w:rsid w:val="00123AEC"/>
    <w:rsid w:val="001258C1"/>
    <w:rsid w:val="001275FA"/>
    <w:rsid w:val="00134108"/>
    <w:rsid w:val="0013505A"/>
    <w:rsid w:val="00136DEF"/>
    <w:rsid w:val="001432F7"/>
    <w:rsid w:val="00143334"/>
    <w:rsid w:val="00145933"/>
    <w:rsid w:val="00147798"/>
    <w:rsid w:val="00155285"/>
    <w:rsid w:val="00155B3B"/>
    <w:rsid w:val="00161E68"/>
    <w:rsid w:val="00163F9B"/>
    <w:rsid w:val="00165CBE"/>
    <w:rsid w:val="00173D11"/>
    <w:rsid w:val="00180F28"/>
    <w:rsid w:val="00192037"/>
    <w:rsid w:val="00194C84"/>
    <w:rsid w:val="00195162"/>
    <w:rsid w:val="00196476"/>
    <w:rsid w:val="001A21ED"/>
    <w:rsid w:val="001A45CD"/>
    <w:rsid w:val="001B4DF0"/>
    <w:rsid w:val="001B75A5"/>
    <w:rsid w:val="001C10DB"/>
    <w:rsid w:val="001C36E6"/>
    <w:rsid w:val="001C6EF6"/>
    <w:rsid w:val="001D0A88"/>
    <w:rsid w:val="001D6B8C"/>
    <w:rsid w:val="001E0AD1"/>
    <w:rsid w:val="001E737E"/>
    <w:rsid w:val="001F0B9D"/>
    <w:rsid w:val="001F1709"/>
    <w:rsid w:val="001F5AA2"/>
    <w:rsid w:val="001F6D2E"/>
    <w:rsid w:val="00203EB2"/>
    <w:rsid w:val="002065AC"/>
    <w:rsid w:val="00206735"/>
    <w:rsid w:val="002146D0"/>
    <w:rsid w:val="00220CFA"/>
    <w:rsid w:val="00221F1A"/>
    <w:rsid w:val="00225084"/>
    <w:rsid w:val="00230301"/>
    <w:rsid w:val="0023080B"/>
    <w:rsid w:val="00231BD8"/>
    <w:rsid w:val="002356FB"/>
    <w:rsid w:val="00236D5B"/>
    <w:rsid w:val="0024629F"/>
    <w:rsid w:val="00250E42"/>
    <w:rsid w:val="00254FEB"/>
    <w:rsid w:val="00260CA3"/>
    <w:rsid w:val="0026654D"/>
    <w:rsid w:val="002673A2"/>
    <w:rsid w:val="00282A23"/>
    <w:rsid w:val="0029710A"/>
    <w:rsid w:val="002A5B9C"/>
    <w:rsid w:val="002B1206"/>
    <w:rsid w:val="002B167A"/>
    <w:rsid w:val="002C04BF"/>
    <w:rsid w:val="002D7E4E"/>
    <w:rsid w:val="002E022F"/>
    <w:rsid w:val="002F2669"/>
    <w:rsid w:val="002F532E"/>
    <w:rsid w:val="002F6C28"/>
    <w:rsid w:val="003063BF"/>
    <w:rsid w:val="003117D1"/>
    <w:rsid w:val="00313925"/>
    <w:rsid w:val="0032022C"/>
    <w:rsid w:val="00322C4F"/>
    <w:rsid w:val="0032368B"/>
    <w:rsid w:val="0032403B"/>
    <w:rsid w:val="00331E33"/>
    <w:rsid w:val="003331E2"/>
    <w:rsid w:val="00335864"/>
    <w:rsid w:val="00336225"/>
    <w:rsid w:val="00344D32"/>
    <w:rsid w:val="00351EFD"/>
    <w:rsid w:val="00356652"/>
    <w:rsid w:val="0036522E"/>
    <w:rsid w:val="00365268"/>
    <w:rsid w:val="003764AC"/>
    <w:rsid w:val="003818F3"/>
    <w:rsid w:val="003830D4"/>
    <w:rsid w:val="003941EE"/>
    <w:rsid w:val="00397E17"/>
    <w:rsid w:val="003A1736"/>
    <w:rsid w:val="003A6040"/>
    <w:rsid w:val="003B6814"/>
    <w:rsid w:val="003B7689"/>
    <w:rsid w:val="003C3A3F"/>
    <w:rsid w:val="003D783F"/>
    <w:rsid w:val="003E22B4"/>
    <w:rsid w:val="003F4C55"/>
    <w:rsid w:val="003F5332"/>
    <w:rsid w:val="003F775F"/>
    <w:rsid w:val="004007C8"/>
    <w:rsid w:val="00401ACD"/>
    <w:rsid w:val="004202F7"/>
    <w:rsid w:val="00422CAC"/>
    <w:rsid w:val="00423B42"/>
    <w:rsid w:val="0042673E"/>
    <w:rsid w:val="004270F1"/>
    <w:rsid w:val="00433350"/>
    <w:rsid w:val="00434B8B"/>
    <w:rsid w:val="00437DC0"/>
    <w:rsid w:val="0044122C"/>
    <w:rsid w:val="00441ADC"/>
    <w:rsid w:val="004475E3"/>
    <w:rsid w:val="00450FD0"/>
    <w:rsid w:val="00453031"/>
    <w:rsid w:val="004533F2"/>
    <w:rsid w:val="00455E6C"/>
    <w:rsid w:val="00456F2A"/>
    <w:rsid w:val="0046129A"/>
    <w:rsid w:val="00464C84"/>
    <w:rsid w:val="00466584"/>
    <w:rsid w:val="0046719F"/>
    <w:rsid w:val="004738AD"/>
    <w:rsid w:val="00480CD7"/>
    <w:rsid w:val="00485D25"/>
    <w:rsid w:val="00487456"/>
    <w:rsid w:val="00494895"/>
    <w:rsid w:val="004A1F60"/>
    <w:rsid w:val="004A2948"/>
    <w:rsid w:val="004B1B4F"/>
    <w:rsid w:val="004B210D"/>
    <w:rsid w:val="004D3E90"/>
    <w:rsid w:val="004E496E"/>
    <w:rsid w:val="004E4D46"/>
    <w:rsid w:val="004F13BA"/>
    <w:rsid w:val="004F4286"/>
    <w:rsid w:val="004F71B0"/>
    <w:rsid w:val="0051012A"/>
    <w:rsid w:val="00511146"/>
    <w:rsid w:val="00521B8E"/>
    <w:rsid w:val="00523B4F"/>
    <w:rsid w:val="0052732D"/>
    <w:rsid w:val="005321E9"/>
    <w:rsid w:val="00535558"/>
    <w:rsid w:val="00540A91"/>
    <w:rsid w:val="00554C9F"/>
    <w:rsid w:val="005551BF"/>
    <w:rsid w:val="00557DCA"/>
    <w:rsid w:val="00567C19"/>
    <w:rsid w:val="00573195"/>
    <w:rsid w:val="00574AE7"/>
    <w:rsid w:val="00576817"/>
    <w:rsid w:val="0059348A"/>
    <w:rsid w:val="0059483E"/>
    <w:rsid w:val="00595E43"/>
    <w:rsid w:val="00596B8F"/>
    <w:rsid w:val="005A0C65"/>
    <w:rsid w:val="005A1920"/>
    <w:rsid w:val="005A7345"/>
    <w:rsid w:val="005B0A26"/>
    <w:rsid w:val="005D5345"/>
    <w:rsid w:val="005D58A9"/>
    <w:rsid w:val="005D5E88"/>
    <w:rsid w:val="005D6605"/>
    <w:rsid w:val="005D7795"/>
    <w:rsid w:val="005F3F5F"/>
    <w:rsid w:val="006053C0"/>
    <w:rsid w:val="0061262A"/>
    <w:rsid w:val="00613098"/>
    <w:rsid w:val="0061600D"/>
    <w:rsid w:val="0062377C"/>
    <w:rsid w:val="006314E3"/>
    <w:rsid w:val="0063571B"/>
    <w:rsid w:val="0063715F"/>
    <w:rsid w:val="006521E1"/>
    <w:rsid w:val="00652365"/>
    <w:rsid w:val="00653782"/>
    <w:rsid w:val="006552AA"/>
    <w:rsid w:val="0065562F"/>
    <w:rsid w:val="00667ADD"/>
    <w:rsid w:val="00674EDA"/>
    <w:rsid w:val="00675941"/>
    <w:rsid w:val="00690653"/>
    <w:rsid w:val="006909DD"/>
    <w:rsid w:val="00693275"/>
    <w:rsid w:val="006A2A6F"/>
    <w:rsid w:val="006A31E2"/>
    <w:rsid w:val="006A4712"/>
    <w:rsid w:val="006A47F7"/>
    <w:rsid w:val="006A6312"/>
    <w:rsid w:val="006B6235"/>
    <w:rsid w:val="006C4D38"/>
    <w:rsid w:val="006D2E81"/>
    <w:rsid w:val="006D4C94"/>
    <w:rsid w:val="006D6A66"/>
    <w:rsid w:val="006F407F"/>
    <w:rsid w:val="00712544"/>
    <w:rsid w:val="00712F4C"/>
    <w:rsid w:val="00714B95"/>
    <w:rsid w:val="0072773A"/>
    <w:rsid w:val="00727C84"/>
    <w:rsid w:val="0074689F"/>
    <w:rsid w:val="00756802"/>
    <w:rsid w:val="007603E6"/>
    <w:rsid w:val="007617DC"/>
    <w:rsid w:val="007627A8"/>
    <w:rsid w:val="00771951"/>
    <w:rsid w:val="0077389F"/>
    <w:rsid w:val="0077630E"/>
    <w:rsid w:val="007779BE"/>
    <w:rsid w:val="00777CDB"/>
    <w:rsid w:val="00784C61"/>
    <w:rsid w:val="007929C8"/>
    <w:rsid w:val="007A27D3"/>
    <w:rsid w:val="007A5BA8"/>
    <w:rsid w:val="007A7781"/>
    <w:rsid w:val="007B0270"/>
    <w:rsid w:val="007B424E"/>
    <w:rsid w:val="007C6A1E"/>
    <w:rsid w:val="007C7309"/>
    <w:rsid w:val="007D005B"/>
    <w:rsid w:val="007D007E"/>
    <w:rsid w:val="007D3CEC"/>
    <w:rsid w:val="007D7C8C"/>
    <w:rsid w:val="007E0043"/>
    <w:rsid w:val="007E1232"/>
    <w:rsid w:val="007E2008"/>
    <w:rsid w:val="007E5922"/>
    <w:rsid w:val="007E684B"/>
    <w:rsid w:val="007F3177"/>
    <w:rsid w:val="007F66AC"/>
    <w:rsid w:val="00802612"/>
    <w:rsid w:val="0080418D"/>
    <w:rsid w:val="00804E3F"/>
    <w:rsid w:val="008143F2"/>
    <w:rsid w:val="00817A50"/>
    <w:rsid w:val="00823506"/>
    <w:rsid w:val="0082652C"/>
    <w:rsid w:val="00835830"/>
    <w:rsid w:val="00842F0A"/>
    <w:rsid w:val="008431C8"/>
    <w:rsid w:val="00845226"/>
    <w:rsid w:val="00852DFB"/>
    <w:rsid w:val="0086056E"/>
    <w:rsid w:val="00874648"/>
    <w:rsid w:val="008770F1"/>
    <w:rsid w:val="00880570"/>
    <w:rsid w:val="00881CA2"/>
    <w:rsid w:val="008835CB"/>
    <w:rsid w:val="0088514E"/>
    <w:rsid w:val="00886923"/>
    <w:rsid w:val="0089282E"/>
    <w:rsid w:val="00896091"/>
    <w:rsid w:val="008964F1"/>
    <w:rsid w:val="008973F2"/>
    <w:rsid w:val="008B30AD"/>
    <w:rsid w:val="008B40AF"/>
    <w:rsid w:val="008C13A0"/>
    <w:rsid w:val="008C3936"/>
    <w:rsid w:val="008C7C1C"/>
    <w:rsid w:val="008D5BBD"/>
    <w:rsid w:val="008D7C31"/>
    <w:rsid w:val="008E1DA6"/>
    <w:rsid w:val="008E28CD"/>
    <w:rsid w:val="008F5E8F"/>
    <w:rsid w:val="008F79AC"/>
    <w:rsid w:val="008F7B44"/>
    <w:rsid w:val="00922255"/>
    <w:rsid w:val="0092739B"/>
    <w:rsid w:val="00932761"/>
    <w:rsid w:val="00935D2D"/>
    <w:rsid w:val="00942725"/>
    <w:rsid w:val="0095257D"/>
    <w:rsid w:val="00955EB2"/>
    <w:rsid w:val="00966DFD"/>
    <w:rsid w:val="00971BDD"/>
    <w:rsid w:val="00972189"/>
    <w:rsid w:val="00974447"/>
    <w:rsid w:val="00975567"/>
    <w:rsid w:val="00985668"/>
    <w:rsid w:val="00990575"/>
    <w:rsid w:val="009922E6"/>
    <w:rsid w:val="00993213"/>
    <w:rsid w:val="0099512C"/>
    <w:rsid w:val="00995853"/>
    <w:rsid w:val="009A103C"/>
    <w:rsid w:val="009A1FEF"/>
    <w:rsid w:val="009A27AE"/>
    <w:rsid w:val="009C1DD0"/>
    <w:rsid w:val="009C29E9"/>
    <w:rsid w:val="009C41CA"/>
    <w:rsid w:val="009C454A"/>
    <w:rsid w:val="009C58C5"/>
    <w:rsid w:val="009C5D64"/>
    <w:rsid w:val="009C6CD7"/>
    <w:rsid w:val="009C7FDB"/>
    <w:rsid w:val="009E52B6"/>
    <w:rsid w:val="009E6FA2"/>
    <w:rsid w:val="009F5818"/>
    <w:rsid w:val="00A079C6"/>
    <w:rsid w:val="00A131D9"/>
    <w:rsid w:val="00A1466D"/>
    <w:rsid w:val="00A2295D"/>
    <w:rsid w:val="00A22FE9"/>
    <w:rsid w:val="00A244C9"/>
    <w:rsid w:val="00A24B31"/>
    <w:rsid w:val="00A31145"/>
    <w:rsid w:val="00A31DC9"/>
    <w:rsid w:val="00A32B43"/>
    <w:rsid w:val="00A36253"/>
    <w:rsid w:val="00A47C3D"/>
    <w:rsid w:val="00A5209F"/>
    <w:rsid w:val="00A54D3B"/>
    <w:rsid w:val="00A555EA"/>
    <w:rsid w:val="00A5693D"/>
    <w:rsid w:val="00A62E23"/>
    <w:rsid w:val="00A66CB2"/>
    <w:rsid w:val="00A75EF0"/>
    <w:rsid w:val="00A82E86"/>
    <w:rsid w:val="00A83034"/>
    <w:rsid w:val="00A84621"/>
    <w:rsid w:val="00A92E03"/>
    <w:rsid w:val="00A976B4"/>
    <w:rsid w:val="00AA6821"/>
    <w:rsid w:val="00AB2E69"/>
    <w:rsid w:val="00AB5E9A"/>
    <w:rsid w:val="00AB7F05"/>
    <w:rsid w:val="00AC27D0"/>
    <w:rsid w:val="00AC6C19"/>
    <w:rsid w:val="00AD1941"/>
    <w:rsid w:val="00AD3EF6"/>
    <w:rsid w:val="00AD6682"/>
    <w:rsid w:val="00AE4866"/>
    <w:rsid w:val="00AE630C"/>
    <w:rsid w:val="00AF5C73"/>
    <w:rsid w:val="00AF663F"/>
    <w:rsid w:val="00AF7DA5"/>
    <w:rsid w:val="00B03212"/>
    <w:rsid w:val="00B0464F"/>
    <w:rsid w:val="00B048E0"/>
    <w:rsid w:val="00B06AD9"/>
    <w:rsid w:val="00B10655"/>
    <w:rsid w:val="00B13562"/>
    <w:rsid w:val="00B142E9"/>
    <w:rsid w:val="00B16F3E"/>
    <w:rsid w:val="00B1734A"/>
    <w:rsid w:val="00B23E0B"/>
    <w:rsid w:val="00B33A56"/>
    <w:rsid w:val="00B343FE"/>
    <w:rsid w:val="00B37962"/>
    <w:rsid w:val="00B4044A"/>
    <w:rsid w:val="00B463E8"/>
    <w:rsid w:val="00B52B96"/>
    <w:rsid w:val="00B539F7"/>
    <w:rsid w:val="00B570B9"/>
    <w:rsid w:val="00B6277E"/>
    <w:rsid w:val="00B7038D"/>
    <w:rsid w:val="00B73D8B"/>
    <w:rsid w:val="00B751B1"/>
    <w:rsid w:val="00B76478"/>
    <w:rsid w:val="00B77622"/>
    <w:rsid w:val="00B779BF"/>
    <w:rsid w:val="00B80ADC"/>
    <w:rsid w:val="00B81F5D"/>
    <w:rsid w:val="00B8750E"/>
    <w:rsid w:val="00B90F82"/>
    <w:rsid w:val="00B91FF9"/>
    <w:rsid w:val="00B94B8F"/>
    <w:rsid w:val="00B95492"/>
    <w:rsid w:val="00B9635B"/>
    <w:rsid w:val="00BA0770"/>
    <w:rsid w:val="00BA3B40"/>
    <w:rsid w:val="00BA54BF"/>
    <w:rsid w:val="00BA5F25"/>
    <w:rsid w:val="00BB010A"/>
    <w:rsid w:val="00BB1F73"/>
    <w:rsid w:val="00BB248A"/>
    <w:rsid w:val="00BB6F68"/>
    <w:rsid w:val="00BC03AC"/>
    <w:rsid w:val="00BC2CC3"/>
    <w:rsid w:val="00BD64EA"/>
    <w:rsid w:val="00BE6513"/>
    <w:rsid w:val="00C005F4"/>
    <w:rsid w:val="00C070F4"/>
    <w:rsid w:val="00C1050B"/>
    <w:rsid w:val="00C12F50"/>
    <w:rsid w:val="00C15D2F"/>
    <w:rsid w:val="00C21F25"/>
    <w:rsid w:val="00C23546"/>
    <w:rsid w:val="00C3357A"/>
    <w:rsid w:val="00C368CC"/>
    <w:rsid w:val="00C36B37"/>
    <w:rsid w:val="00C40E57"/>
    <w:rsid w:val="00C42AE1"/>
    <w:rsid w:val="00C45AD5"/>
    <w:rsid w:val="00C47C1C"/>
    <w:rsid w:val="00C53A3D"/>
    <w:rsid w:val="00C56622"/>
    <w:rsid w:val="00C72ABD"/>
    <w:rsid w:val="00C7516F"/>
    <w:rsid w:val="00C80DA4"/>
    <w:rsid w:val="00C904B7"/>
    <w:rsid w:val="00C91B92"/>
    <w:rsid w:val="00C94C24"/>
    <w:rsid w:val="00C96B10"/>
    <w:rsid w:val="00CA11FD"/>
    <w:rsid w:val="00CB0119"/>
    <w:rsid w:val="00CB172A"/>
    <w:rsid w:val="00CB1D7E"/>
    <w:rsid w:val="00CB290B"/>
    <w:rsid w:val="00CB547F"/>
    <w:rsid w:val="00CC6CA4"/>
    <w:rsid w:val="00CD1DA7"/>
    <w:rsid w:val="00CD39D3"/>
    <w:rsid w:val="00CE066E"/>
    <w:rsid w:val="00CE2E21"/>
    <w:rsid w:val="00CE53CA"/>
    <w:rsid w:val="00CE7E96"/>
    <w:rsid w:val="00D11411"/>
    <w:rsid w:val="00D226D9"/>
    <w:rsid w:val="00D2793F"/>
    <w:rsid w:val="00D34EC7"/>
    <w:rsid w:val="00D352F1"/>
    <w:rsid w:val="00D35509"/>
    <w:rsid w:val="00D42963"/>
    <w:rsid w:val="00D4325E"/>
    <w:rsid w:val="00D532BC"/>
    <w:rsid w:val="00D5346C"/>
    <w:rsid w:val="00D544F5"/>
    <w:rsid w:val="00D5525E"/>
    <w:rsid w:val="00D60343"/>
    <w:rsid w:val="00D61DCA"/>
    <w:rsid w:val="00D6455B"/>
    <w:rsid w:val="00D72B47"/>
    <w:rsid w:val="00D732B3"/>
    <w:rsid w:val="00D8624E"/>
    <w:rsid w:val="00DA1572"/>
    <w:rsid w:val="00DA5695"/>
    <w:rsid w:val="00DA636F"/>
    <w:rsid w:val="00DB1AC8"/>
    <w:rsid w:val="00DB6695"/>
    <w:rsid w:val="00DB6B3B"/>
    <w:rsid w:val="00DD1B96"/>
    <w:rsid w:val="00DD4C30"/>
    <w:rsid w:val="00DD661F"/>
    <w:rsid w:val="00DE18A0"/>
    <w:rsid w:val="00DE19CB"/>
    <w:rsid w:val="00DE5B43"/>
    <w:rsid w:val="00DE5C1F"/>
    <w:rsid w:val="00DF4121"/>
    <w:rsid w:val="00E03635"/>
    <w:rsid w:val="00E10BFC"/>
    <w:rsid w:val="00E117C8"/>
    <w:rsid w:val="00E13E26"/>
    <w:rsid w:val="00E14662"/>
    <w:rsid w:val="00E15508"/>
    <w:rsid w:val="00E167E2"/>
    <w:rsid w:val="00E263CC"/>
    <w:rsid w:val="00E31485"/>
    <w:rsid w:val="00E32F08"/>
    <w:rsid w:val="00E35C31"/>
    <w:rsid w:val="00E36639"/>
    <w:rsid w:val="00E41A67"/>
    <w:rsid w:val="00E4294B"/>
    <w:rsid w:val="00E437D9"/>
    <w:rsid w:val="00E45097"/>
    <w:rsid w:val="00E460E6"/>
    <w:rsid w:val="00E51B1A"/>
    <w:rsid w:val="00E52B18"/>
    <w:rsid w:val="00E54FC6"/>
    <w:rsid w:val="00E5630B"/>
    <w:rsid w:val="00E56325"/>
    <w:rsid w:val="00E605A5"/>
    <w:rsid w:val="00E616F6"/>
    <w:rsid w:val="00E636D2"/>
    <w:rsid w:val="00E74D65"/>
    <w:rsid w:val="00E7545B"/>
    <w:rsid w:val="00E7735D"/>
    <w:rsid w:val="00E80D60"/>
    <w:rsid w:val="00E82014"/>
    <w:rsid w:val="00E95D74"/>
    <w:rsid w:val="00E96C2F"/>
    <w:rsid w:val="00E97DF0"/>
    <w:rsid w:val="00E97E92"/>
    <w:rsid w:val="00EA5FD6"/>
    <w:rsid w:val="00EA72C5"/>
    <w:rsid w:val="00EB35E1"/>
    <w:rsid w:val="00EC134C"/>
    <w:rsid w:val="00EC2F1C"/>
    <w:rsid w:val="00ED2FE4"/>
    <w:rsid w:val="00ED598A"/>
    <w:rsid w:val="00EE3C98"/>
    <w:rsid w:val="00EF1B4D"/>
    <w:rsid w:val="00EF3DB0"/>
    <w:rsid w:val="00EF4BA7"/>
    <w:rsid w:val="00EF5264"/>
    <w:rsid w:val="00EF710D"/>
    <w:rsid w:val="00F01CCB"/>
    <w:rsid w:val="00F05A6F"/>
    <w:rsid w:val="00F06E63"/>
    <w:rsid w:val="00F06FF8"/>
    <w:rsid w:val="00F07EAB"/>
    <w:rsid w:val="00F1158B"/>
    <w:rsid w:val="00F221F6"/>
    <w:rsid w:val="00F31002"/>
    <w:rsid w:val="00F3105A"/>
    <w:rsid w:val="00F32930"/>
    <w:rsid w:val="00F3491C"/>
    <w:rsid w:val="00F3623A"/>
    <w:rsid w:val="00F366B3"/>
    <w:rsid w:val="00F36FA3"/>
    <w:rsid w:val="00F42A98"/>
    <w:rsid w:val="00F4308B"/>
    <w:rsid w:val="00F435F7"/>
    <w:rsid w:val="00F456D7"/>
    <w:rsid w:val="00F46023"/>
    <w:rsid w:val="00F50458"/>
    <w:rsid w:val="00F56B05"/>
    <w:rsid w:val="00F60A2E"/>
    <w:rsid w:val="00F64E1A"/>
    <w:rsid w:val="00F75908"/>
    <w:rsid w:val="00F804F9"/>
    <w:rsid w:val="00F844D3"/>
    <w:rsid w:val="00F91ACE"/>
    <w:rsid w:val="00F92016"/>
    <w:rsid w:val="00F9346C"/>
    <w:rsid w:val="00F93B1F"/>
    <w:rsid w:val="00F956B7"/>
    <w:rsid w:val="00F973F5"/>
    <w:rsid w:val="00F97F61"/>
    <w:rsid w:val="00FA0DE6"/>
    <w:rsid w:val="00FA2694"/>
    <w:rsid w:val="00FA781E"/>
    <w:rsid w:val="00FB48EA"/>
    <w:rsid w:val="00FB6067"/>
    <w:rsid w:val="00FC0853"/>
    <w:rsid w:val="00FC0A12"/>
    <w:rsid w:val="00FC1399"/>
    <w:rsid w:val="00FC2C93"/>
    <w:rsid w:val="00FC5894"/>
    <w:rsid w:val="00FD0C49"/>
    <w:rsid w:val="00FD59DE"/>
    <w:rsid w:val="00FD6117"/>
    <w:rsid w:val="00FE359C"/>
    <w:rsid w:val="00FE3D89"/>
    <w:rsid w:val="00FE42EA"/>
    <w:rsid w:val="00FE59F0"/>
    <w:rsid w:val="00FE7423"/>
    <w:rsid w:val="00FF032F"/>
    <w:rsid w:val="00FF12FB"/>
    <w:rsid w:val="00FF355D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8D0F-5C84-421E-B071-9E6D058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1-19T12:27:00Z</cp:lastPrinted>
  <dcterms:created xsi:type="dcterms:W3CDTF">2016-03-14T06:58:00Z</dcterms:created>
  <dcterms:modified xsi:type="dcterms:W3CDTF">2016-03-14T07:04:00Z</dcterms:modified>
</cp:coreProperties>
</file>